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C3164A" w:rsidRDefault="00B7422D" w:rsidP="00C3164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64A">
        <w:rPr>
          <w:rFonts w:ascii="Times New Roman" w:hAnsi="Times New Roman" w:cs="Times New Roman"/>
          <w:b/>
        </w:rPr>
        <w:t xml:space="preserve">Расписание учебной деятельности </w:t>
      </w:r>
      <w:r w:rsidR="005C0599" w:rsidRPr="00C3164A">
        <w:rPr>
          <w:rFonts w:ascii="Times New Roman" w:hAnsi="Times New Roman" w:cs="Times New Roman"/>
          <w:b/>
          <w:u w:val="single"/>
        </w:rPr>
        <w:t>7А</w:t>
      </w:r>
      <w:r w:rsidR="00BF219E" w:rsidRPr="00C3164A">
        <w:rPr>
          <w:rFonts w:ascii="Times New Roman" w:hAnsi="Times New Roman" w:cs="Times New Roman"/>
          <w:b/>
        </w:rPr>
        <w:t xml:space="preserve"> класс</w:t>
      </w:r>
      <w:r w:rsidRPr="00C3164A">
        <w:rPr>
          <w:rFonts w:ascii="Times New Roman" w:hAnsi="Times New Roman" w:cs="Times New Roman"/>
          <w:b/>
        </w:rPr>
        <w:t>а</w:t>
      </w:r>
      <w:r w:rsidR="00121D49" w:rsidRPr="00C3164A">
        <w:rPr>
          <w:rFonts w:ascii="Times New Roman" w:hAnsi="Times New Roman" w:cs="Times New Roman"/>
          <w:b/>
        </w:rPr>
        <w:t xml:space="preserve">.  </w:t>
      </w:r>
      <w:r w:rsidR="00FB1515" w:rsidRPr="00C3164A">
        <w:rPr>
          <w:rFonts w:ascii="Times New Roman" w:hAnsi="Times New Roman" w:cs="Times New Roman"/>
          <w:b/>
        </w:rPr>
        <w:t>Классный руководитель</w:t>
      </w:r>
      <w:r w:rsidR="00AC532B" w:rsidRPr="00C3164A">
        <w:rPr>
          <w:rFonts w:ascii="Times New Roman" w:hAnsi="Times New Roman" w:cs="Times New Roman"/>
          <w:b/>
        </w:rPr>
        <w:t xml:space="preserve">: </w:t>
      </w:r>
      <w:r w:rsidR="00AC532B" w:rsidRPr="00C3164A">
        <w:rPr>
          <w:rFonts w:ascii="Times New Roman" w:hAnsi="Times New Roman" w:cs="Times New Roman"/>
          <w:b/>
          <w:u w:val="single"/>
        </w:rPr>
        <w:t>Е</w:t>
      </w:r>
      <w:r w:rsidR="005C0599" w:rsidRPr="00C3164A">
        <w:rPr>
          <w:rFonts w:ascii="Times New Roman" w:hAnsi="Times New Roman" w:cs="Times New Roman"/>
          <w:b/>
          <w:u w:val="single"/>
        </w:rPr>
        <w:t>мельянова Г.К.</w:t>
      </w: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25"/>
        <w:gridCol w:w="1443"/>
        <w:gridCol w:w="4395"/>
        <w:gridCol w:w="4394"/>
        <w:gridCol w:w="425"/>
        <w:gridCol w:w="2693"/>
        <w:gridCol w:w="425"/>
      </w:tblGrid>
      <w:tr w:rsidR="004B5C1B" w:rsidRPr="00C3164A" w:rsidTr="00537FD3">
        <w:tc>
          <w:tcPr>
            <w:tcW w:w="1134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5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43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395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819" w:type="dxa"/>
            <w:gridSpan w:val="2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3118" w:type="dxa"/>
            <w:gridSpan w:val="2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3164A">
              <w:rPr>
                <w:rFonts w:ascii="Times New Roman" w:hAnsi="Times New Roman" w:cs="Times New Roman"/>
                <w:b/>
              </w:rPr>
              <w:t>-</w:t>
            </w:r>
            <w:r w:rsidRPr="00C3164A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</w:tr>
      <w:tr w:rsidR="0064633C" w:rsidRPr="00566AC9" w:rsidTr="00537FD3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4633C" w:rsidRPr="008A2168" w:rsidRDefault="0064633C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  <w:p w:rsidR="0064633C" w:rsidRPr="008A2168" w:rsidRDefault="0064633C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64633C" w:rsidRPr="008A2168" w:rsidRDefault="0064633C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64633C" w:rsidRPr="008A2168" w:rsidRDefault="0064633C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64633C" w:rsidRPr="0064633C" w:rsidRDefault="0064633C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3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4633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4633C">
              <w:rPr>
                <w:rFonts w:ascii="Times New Roman" w:hAnsi="Times New Roman" w:cs="Times New Roman"/>
                <w:sz w:val="24"/>
                <w:szCs w:val="24"/>
              </w:rPr>
              <w:t>: морфология и синтаксис.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</w:tcPr>
          <w:p w:rsidR="0064633C" w:rsidRPr="0064633C" w:rsidRDefault="0064633C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3C">
              <w:rPr>
                <w:rFonts w:ascii="Times New Roman" w:hAnsi="Times New Roman" w:cs="Times New Roman"/>
                <w:sz w:val="24"/>
                <w:szCs w:val="24"/>
              </w:rPr>
              <w:t>П. 41, упр. 584 (задание 1)</w:t>
            </w:r>
          </w:p>
          <w:p w:rsidR="0064633C" w:rsidRPr="0064633C" w:rsidRDefault="0064633C" w:rsidP="0064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3C">
              <w:rPr>
                <w:rFonts w:ascii="Times New Roman" w:hAnsi="Times New Roman" w:cs="Times New Roman"/>
                <w:sz w:val="24"/>
                <w:szCs w:val="24"/>
              </w:rPr>
              <w:t>(до13 часов 14.05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3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4633C">
              <w:rPr>
                <w:rFonts w:ascii="Times New Roman" w:hAnsi="Times New Roman" w:cs="Times New Roman"/>
                <w:sz w:val="24"/>
                <w:szCs w:val="24"/>
              </w:rPr>
              <w:t>до 15 минут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64633C" w:rsidRPr="00AC769D" w:rsidRDefault="00566AC9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4633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64633C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4633C" w:rsidRPr="005D6301" w:rsidRDefault="0064633C" w:rsidP="005D6301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386766" w:rsidRPr="00AC769D" w:rsidTr="00537FD3">
        <w:tc>
          <w:tcPr>
            <w:tcW w:w="1134" w:type="dxa"/>
            <w:vMerge/>
          </w:tcPr>
          <w:p w:rsidR="00386766" w:rsidRPr="008B342E" w:rsidRDefault="00386766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386766" w:rsidRPr="008B342E" w:rsidRDefault="00386766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386766" w:rsidRPr="00D738C7" w:rsidRDefault="00386766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386766" w:rsidRPr="00386766" w:rsidRDefault="00386766" w:rsidP="00D84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ультура народов России в </w:t>
            </w:r>
            <w:r w:rsidRPr="0038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II</w:t>
            </w:r>
            <w:r w:rsidRPr="0038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еке.</w:t>
            </w:r>
          </w:p>
          <w:p w:rsidR="00386766" w:rsidRPr="00386766" w:rsidRDefault="00386766" w:rsidP="00D84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386766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4819" w:type="dxa"/>
            <w:gridSpan w:val="2"/>
          </w:tcPr>
          <w:p w:rsidR="00386766" w:rsidRPr="00386766" w:rsidRDefault="00386766" w:rsidP="00D84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76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02, вопросы к тексту параграфа № 7, 10 </w:t>
            </w:r>
            <w:r w:rsidRPr="00386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полнить в тетради до 12.05 до 18.00</w:t>
            </w:r>
            <w:r w:rsidRPr="0038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86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386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386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386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</w:tcPr>
          <w:p w:rsidR="00386766" w:rsidRPr="00AC769D" w:rsidRDefault="00566AC9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6766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D513E5" w:rsidRPr="00AC769D" w:rsidTr="00537FD3">
        <w:tc>
          <w:tcPr>
            <w:tcW w:w="1134" w:type="dxa"/>
            <w:vMerge/>
          </w:tcPr>
          <w:p w:rsidR="00D513E5" w:rsidRPr="008A2168" w:rsidRDefault="00D513E5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D513E5" w:rsidRPr="008A2168" w:rsidRDefault="00D513E5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D513E5" w:rsidRPr="008A2168" w:rsidRDefault="00D513E5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13E5" w:rsidRPr="008A2168" w:rsidRDefault="00D513E5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395" w:type="dxa"/>
          </w:tcPr>
          <w:p w:rsidR="00D513E5" w:rsidRPr="004249C4" w:rsidRDefault="00D513E5" w:rsidP="00D8473D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249C4">
              <w:rPr>
                <w:rFonts w:ascii="Times New Roman" w:hAnsi="Times New Roman"/>
                <w:sz w:val="24"/>
                <w:szCs w:val="28"/>
              </w:rPr>
              <w:t>Жизнь в городе и за городом</w:t>
            </w:r>
          </w:p>
        </w:tc>
        <w:tc>
          <w:tcPr>
            <w:tcW w:w="4819" w:type="dxa"/>
            <w:gridSpan w:val="2"/>
          </w:tcPr>
          <w:p w:rsidR="00D513E5" w:rsidRPr="004249C4" w:rsidRDefault="00D513E5" w:rsidP="00D513E5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249C4">
              <w:rPr>
                <w:rFonts w:ascii="Times New Roman" w:hAnsi="Times New Roman"/>
                <w:sz w:val="24"/>
                <w:szCs w:val="28"/>
              </w:rPr>
              <w:t>повторить слова модуль 1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49C4">
              <w:rPr>
                <w:rFonts w:ascii="Times New Roman" w:hAnsi="Times New Roman"/>
                <w:sz w:val="24"/>
                <w:szCs w:val="28"/>
              </w:rPr>
              <w:t>стр.104 упр.1,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49C4">
              <w:rPr>
                <w:rFonts w:ascii="Times New Roman" w:hAnsi="Times New Roman"/>
                <w:sz w:val="24"/>
                <w:szCs w:val="24"/>
              </w:rPr>
              <w:t xml:space="preserve">(Задания выполнить и прислать фото на </w:t>
            </w:r>
            <w:proofErr w:type="spellStart"/>
            <w:r w:rsidRPr="004249C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4249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249C4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249C4">
              <w:rPr>
                <w:rFonts w:ascii="Times New Roman" w:hAnsi="Times New Roman"/>
                <w:b/>
                <w:sz w:val="24"/>
                <w:szCs w:val="24"/>
              </w:rPr>
              <w:t>12.05. до 15.00)</w:t>
            </w:r>
            <w:r w:rsidRPr="004249C4">
              <w:rPr>
                <w:rFonts w:ascii="Times New Roman" w:hAnsi="Times New Roman"/>
                <w:sz w:val="24"/>
                <w:szCs w:val="24"/>
              </w:rPr>
              <w:t>(д.з.15  мин)</w:t>
            </w:r>
          </w:p>
        </w:tc>
        <w:tc>
          <w:tcPr>
            <w:tcW w:w="3118" w:type="dxa"/>
            <w:gridSpan w:val="2"/>
          </w:tcPr>
          <w:p w:rsidR="00D513E5" w:rsidRPr="00AC769D" w:rsidRDefault="00566AC9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513E5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3B694F" w:rsidRPr="00AC769D" w:rsidTr="00537FD3">
        <w:tc>
          <w:tcPr>
            <w:tcW w:w="1134" w:type="dxa"/>
            <w:vMerge/>
          </w:tcPr>
          <w:p w:rsidR="003B694F" w:rsidRPr="008A2168" w:rsidRDefault="003B694F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3B694F" w:rsidRPr="008A2168" w:rsidRDefault="003B694F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3B694F" w:rsidRPr="008A2168" w:rsidRDefault="003B694F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</w:p>
        </w:tc>
        <w:tc>
          <w:tcPr>
            <w:tcW w:w="4395" w:type="dxa"/>
          </w:tcPr>
          <w:p w:rsidR="003B694F" w:rsidRPr="003B694F" w:rsidRDefault="003B694F" w:rsidP="003E2AE2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94F">
              <w:rPr>
                <w:rFonts w:ascii="Times New Roman" w:hAnsi="Times New Roman" w:cs="Times New Roman"/>
                <w:sz w:val="24"/>
                <w:szCs w:val="24"/>
              </w:rPr>
              <w:t xml:space="preserve">§27 Компьютерные презентации. Прочитать.  </w:t>
            </w:r>
          </w:p>
        </w:tc>
        <w:tc>
          <w:tcPr>
            <w:tcW w:w="4819" w:type="dxa"/>
            <w:gridSpan w:val="2"/>
          </w:tcPr>
          <w:p w:rsidR="003B694F" w:rsidRPr="003B694F" w:rsidRDefault="003B694F" w:rsidP="003E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4F">
              <w:rPr>
                <w:rFonts w:ascii="Times New Roman" w:hAnsi="Times New Roman" w:cs="Times New Roman"/>
                <w:sz w:val="24"/>
                <w:szCs w:val="24"/>
              </w:rPr>
              <w:t>Домашнее задание: ответить на вопросы после параграфа письменно.</w:t>
            </w:r>
          </w:p>
          <w:p w:rsidR="003B694F" w:rsidRPr="003B694F" w:rsidRDefault="003B694F" w:rsidP="003E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B694F" w:rsidRPr="00207A02" w:rsidRDefault="00566AC9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B694F" w:rsidRPr="00207A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="003B694F" w:rsidRPr="00207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05335" w:rsidRPr="00AC769D" w:rsidTr="00537FD3">
        <w:tc>
          <w:tcPr>
            <w:tcW w:w="1134" w:type="dxa"/>
            <w:vMerge/>
          </w:tcPr>
          <w:p w:rsidR="00405335" w:rsidRPr="008A2168" w:rsidRDefault="00405335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405335" w:rsidRPr="008A2168" w:rsidRDefault="00405335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405335" w:rsidRPr="008A2168" w:rsidRDefault="00405335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5335" w:rsidRPr="008A2168" w:rsidRDefault="00405335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395" w:type="dxa"/>
          </w:tcPr>
          <w:p w:rsidR="00405335" w:rsidRPr="00B35DFE" w:rsidRDefault="00405335" w:rsidP="00D8473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35DFE">
              <w:rPr>
                <w:rFonts w:ascii="Times New Roman" w:hAnsi="Times New Roman" w:cs="Times New Roman"/>
                <w:sz w:val="24"/>
                <w:szCs w:val="28"/>
              </w:rPr>
              <w:t>Жизнь в городе и за городом</w:t>
            </w:r>
          </w:p>
        </w:tc>
        <w:tc>
          <w:tcPr>
            <w:tcW w:w="4819" w:type="dxa"/>
            <w:gridSpan w:val="2"/>
          </w:tcPr>
          <w:p w:rsidR="00405335" w:rsidRDefault="00405335" w:rsidP="00D8473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ить слова модуль 10</w:t>
            </w:r>
          </w:p>
          <w:p w:rsidR="00405335" w:rsidRPr="00B35DFE" w:rsidRDefault="00405335" w:rsidP="00D8473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04 упр.1,5</w:t>
            </w:r>
          </w:p>
          <w:p w:rsidR="00405335" w:rsidRPr="00B35DFE" w:rsidRDefault="00405335" w:rsidP="00D84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дания выполнить и прислать фото на </w:t>
            </w:r>
            <w:proofErr w:type="spellStart"/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>очту</w:t>
            </w:r>
            <w:proofErr w:type="spellEnd"/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35DFE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hakir.shamshudinov.53@mail.ru</w:t>
              </w:r>
            </w:hyperlink>
          </w:p>
          <w:p w:rsidR="00405335" w:rsidRPr="00B35DFE" w:rsidRDefault="00405335" w:rsidP="00D8473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35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05. до 15</w:t>
            </w:r>
            <w:r w:rsidRPr="00B35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>(д.з.15  мин)</w:t>
            </w:r>
            <w:proofErr w:type="gramEnd"/>
          </w:p>
        </w:tc>
        <w:tc>
          <w:tcPr>
            <w:tcW w:w="3118" w:type="dxa"/>
            <w:gridSpan w:val="2"/>
          </w:tcPr>
          <w:p w:rsidR="00405335" w:rsidRPr="00AC769D" w:rsidRDefault="0040533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 </w:t>
            </w:r>
          </w:p>
          <w:p w:rsidR="00405335" w:rsidRPr="00AC769D" w:rsidRDefault="00566AC9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05335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E861F9" w:rsidRPr="00AC769D" w:rsidTr="00537FD3">
        <w:tc>
          <w:tcPr>
            <w:tcW w:w="1134" w:type="dxa"/>
            <w:vMerge/>
          </w:tcPr>
          <w:p w:rsidR="00E861F9" w:rsidRPr="008A2168" w:rsidRDefault="00E861F9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E861F9" w:rsidRPr="008A2168" w:rsidRDefault="00E861F9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E861F9" w:rsidRPr="008A2168" w:rsidRDefault="00E861F9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395" w:type="dxa"/>
          </w:tcPr>
          <w:p w:rsidR="00E861F9" w:rsidRPr="00E861F9" w:rsidRDefault="00E861F9" w:rsidP="00D8473D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1F9">
              <w:rPr>
                <w:rFonts w:ascii="Times New Roman" w:hAnsi="Times New Roman" w:cs="Times New Roman"/>
                <w:sz w:val="24"/>
                <w:szCs w:val="24"/>
              </w:rPr>
              <w:t xml:space="preserve">§27 Компьютерные презентации. Прочитать.  </w:t>
            </w:r>
          </w:p>
        </w:tc>
        <w:tc>
          <w:tcPr>
            <w:tcW w:w="4819" w:type="dxa"/>
            <w:gridSpan w:val="2"/>
          </w:tcPr>
          <w:p w:rsidR="00E861F9" w:rsidRPr="00E861F9" w:rsidRDefault="00E861F9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F9">
              <w:rPr>
                <w:rFonts w:ascii="Times New Roman" w:hAnsi="Times New Roman" w:cs="Times New Roman"/>
                <w:sz w:val="24"/>
                <w:szCs w:val="24"/>
              </w:rPr>
              <w:t>Домашнее задание: ответить на вопросы после параграфа письменно.</w:t>
            </w:r>
          </w:p>
          <w:p w:rsidR="00E861F9" w:rsidRPr="00E861F9" w:rsidRDefault="00E861F9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861F9" w:rsidRDefault="00566AC9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861F9" w:rsidRPr="00850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</w:t>
              </w:r>
              <w:r w:rsidR="00E861F9" w:rsidRPr="004268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3@</w:t>
              </w:r>
              <w:r w:rsidR="00E861F9" w:rsidRPr="00850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861F9" w:rsidRPr="004268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61F9" w:rsidRPr="00850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861F9" w:rsidRPr="00426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0BF" w:rsidRPr="004C10BF" w:rsidRDefault="004C10BF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BF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 w:rsidRPr="004C10BF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C10BF">
              <w:rPr>
                <w:rFonts w:ascii="Times New Roman" w:hAnsi="Times New Roman" w:cs="Times New Roman"/>
                <w:sz w:val="24"/>
                <w:szCs w:val="24"/>
              </w:rPr>
              <w:t>/телеграмм 89885341419</w:t>
            </w:r>
          </w:p>
        </w:tc>
      </w:tr>
      <w:tr w:rsidR="00321720" w:rsidRPr="008B342E" w:rsidTr="00537FD3">
        <w:tc>
          <w:tcPr>
            <w:tcW w:w="1134" w:type="dxa"/>
            <w:vMerge/>
          </w:tcPr>
          <w:p w:rsidR="00321720" w:rsidRPr="008A2168" w:rsidRDefault="00321720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321720" w:rsidRPr="008A2168" w:rsidRDefault="00321720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321720" w:rsidRPr="008A2168" w:rsidRDefault="00321720" w:rsidP="00A3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395" w:type="dxa"/>
          </w:tcPr>
          <w:p w:rsidR="00321720" w:rsidRPr="00321720" w:rsidRDefault="00321720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20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.</w:t>
            </w:r>
          </w:p>
          <w:p w:rsidR="00321720" w:rsidRPr="00321720" w:rsidRDefault="00321720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321720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4819" w:type="dxa"/>
            <w:gridSpan w:val="2"/>
          </w:tcPr>
          <w:p w:rsidR="00321720" w:rsidRPr="00321720" w:rsidRDefault="00321720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20">
              <w:rPr>
                <w:rFonts w:ascii="Times New Roman" w:hAnsi="Times New Roman" w:cs="Times New Roman"/>
                <w:sz w:val="24"/>
                <w:szCs w:val="24"/>
              </w:rPr>
              <w:t>Учебник стр.146, По рисункам в учебнике составить правила, за нарушение которых следует наказание (выполнить в тетради и</w:t>
            </w:r>
            <w:r w:rsidRPr="00321720">
              <w:rPr>
                <w:color w:val="000000"/>
                <w:sz w:val="24"/>
                <w:szCs w:val="24"/>
              </w:rPr>
              <w:t xml:space="preserve"> </w:t>
            </w:r>
            <w:r w:rsidRPr="0032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до14.05 до 18.00</w:t>
            </w:r>
            <w:r w:rsidRPr="00321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2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32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32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321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</w:tcPr>
          <w:p w:rsidR="00321720" w:rsidRPr="00AC769D" w:rsidRDefault="00321720" w:rsidP="0071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11 М 9-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учить слова. Учебник стр. 88 (2,3-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) писать в тетради  (Задание выполнить и прислать фото выполнения  08.04. до 12.00 на 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21169" w:rsidRPr="008B342E" w:rsidTr="00537FD3">
        <w:trPr>
          <w:trHeight w:val="557"/>
        </w:trPr>
        <w:tc>
          <w:tcPr>
            <w:tcW w:w="1134" w:type="dxa"/>
            <w:vMerge/>
          </w:tcPr>
          <w:p w:rsidR="00D21169" w:rsidRPr="00A26706" w:rsidRDefault="00D21169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21169" w:rsidRPr="00A26706" w:rsidRDefault="00D21169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D21169" w:rsidRPr="008A2168" w:rsidRDefault="00D21169" w:rsidP="00644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D21169" w:rsidRPr="00D21169" w:rsidRDefault="00D21169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69">
              <w:rPr>
                <w:rFonts w:ascii="Times New Roman" w:hAnsi="Times New Roman"/>
                <w:sz w:val="24"/>
                <w:szCs w:val="24"/>
              </w:rPr>
              <w:t xml:space="preserve">Рассказ «Кукла». Протест против равнодушия, </w:t>
            </w:r>
            <w:proofErr w:type="spellStart"/>
            <w:r w:rsidRPr="00D21169">
              <w:rPr>
                <w:rFonts w:ascii="Times New Roman" w:hAnsi="Times New Roman"/>
                <w:sz w:val="24"/>
                <w:szCs w:val="24"/>
              </w:rPr>
              <w:t>бездуховности</w:t>
            </w:r>
            <w:proofErr w:type="spellEnd"/>
            <w:r w:rsidRPr="00D21169">
              <w:rPr>
                <w:rFonts w:ascii="Times New Roman" w:hAnsi="Times New Roman"/>
                <w:sz w:val="24"/>
                <w:szCs w:val="24"/>
              </w:rPr>
              <w:t>, безразличного отношения к окружающим людям, природе.</w:t>
            </w:r>
          </w:p>
        </w:tc>
        <w:tc>
          <w:tcPr>
            <w:tcW w:w="4819" w:type="dxa"/>
            <w:gridSpan w:val="2"/>
          </w:tcPr>
          <w:p w:rsidR="00D21169" w:rsidRPr="00D21169" w:rsidRDefault="00D21169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69">
              <w:rPr>
                <w:rFonts w:ascii="Times New Roman" w:hAnsi="Times New Roman" w:cs="Times New Roman"/>
                <w:sz w:val="24"/>
                <w:szCs w:val="24"/>
              </w:rPr>
              <w:t xml:space="preserve">Стр. 74 - 182 (читать), </w:t>
            </w:r>
          </w:p>
          <w:p w:rsidR="00D21169" w:rsidRPr="00D21169" w:rsidRDefault="00D21169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69">
              <w:rPr>
                <w:rFonts w:ascii="Times New Roman" w:hAnsi="Times New Roman" w:cs="Times New Roman"/>
                <w:sz w:val="24"/>
                <w:szCs w:val="24"/>
              </w:rPr>
              <w:t>Стр.182, в. 2 (устно)</w:t>
            </w:r>
          </w:p>
          <w:p w:rsidR="00D21169" w:rsidRPr="00D21169" w:rsidRDefault="00D21169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69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15.05.)</w:t>
            </w:r>
          </w:p>
          <w:p w:rsidR="00D21169" w:rsidRPr="00D21169" w:rsidRDefault="00D21169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69">
              <w:rPr>
                <w:rFonts w:ascii="Times New Roman" w:hAnsi="Times New Roman" w:cs="Times New Roman"/>
                <w:sz w:val="24"/>
                <w:szCs w:val="24"/>
              </w:rPr>
              <w:t xml:space="preserve"> ( до 15 минут)</w:t>
            </w:r>
          </w:p>
        </w:tc>
        <w:tc>
          <w:tcPr>
            <w:tcW w:w="3118" w:type="dxa"/>
            <w:gridSpan w:val="2"/>
          </w:tcPr>
          <w:p w:rsidR="00D21169" w:rsidRPr="00644A0E" w:rsidRDefault="00566AC9" w:rsidP="00644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D21169" w:rsidRPr="00644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eliverstova@yandex.ru</w:t>
              </w:r>
            </w:hyperlink>
            <w:r w:rsidR="00D21169"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21169" w:rsidRPr="00644A0E" w:rsidRDefault="00D21169" w:rsidP="0064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D21169" w:rsidRPr="00644A0E" w:rsidRDefault="00D21169" w:rsidP="006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344 99 62)</w:t>
            </w:r>
          </w:p>
        </w:tc>
      </w:tr>
      <w:tr w:rsidR="00112AEC" w:rsidRPr="00AC769D" w:rsidTr="00537FD3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12AEC" w:rsidRDefault="00112AEC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AEC" w:rsidRDefault="00112AEC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C9" w:rsidRDefault="00566AC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AEC" w:rsidRPr="005D6301" w:rsidRDefault="00112AEC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  <w:p w:rsidR="00112AEC" w:rsidRPr="005D6301" w:rsidRDefault="00112AEC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112AEC" w:rsidRPr="005D6301" w:rsidRDefault="00112AE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112AEC" w:rsidRPr="005D6301" w:rsidRDefault="00112AEC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112AEC" w:rsidRPr="00112AEC" w:rsidRDefault="00112AEC" w:rsidP="00D8473D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112AEC">
              <w:rPr>
                <w:color w:val="auto"/>
                <w:sz w:val="24"/>
                <w:szCs w:val="24"/>
              </w:rPr>
              <w:t xml:space="preserve"> Способ сложения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</w:tcPr>
          <w:p w:rsidR="00112AEC" w:rsidRPr="00112AEC" w:rsidRDefault="00112AEC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EC">
              <w:rPr>
                <w:rFonts w:ascii="Times New Roman" w:hAnsi="Times New Roman" w:cs="Times New Roman"/>
                <w:sz w:val="24"/>
                <w:szCs w:val="24"/>
              </w:rPr>
              <w:t>П.35 конспект в тетрадь</w:t>
            </w:r>
          </w:p>
          <w:p w:rsidR="00112AEC" w:rsidRPr="00112AEC" w:rsidRDefault="00112AEC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EC">
              <w:rPr>
                <w:rFonts w:ascii="Times New Roman" w:hAnsi="Times New Roman" w:cs="Times New Roman"/>
                <w:sz w:val="24"/>
                <w:szCs w:val="24"/>
              </w:rPr>
              <w:t>№633</w:t>
            </w:r>
          </w:p>
          <w:p w:rsidR="00112AEC" w:rsidRPr="00112AEC" w:rsidRDefault="00112AEC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Задания выполнить и прислать фото на эл</w:t>
            </w:r>
            <w:proofErr w:type="gramStart"/>
            <w:r w:rsidRPr="00112A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2AEC">
              <w:rPr>
                <w:rFonts w:ascii="Times New Roman" w:hAnsi="Times New Roman" w:cs="Times New Roman"/>
                <w:sz w:val="24"/>
                <w:szCs w:val="24"/>
              </w:rPr>
              <w:t>очту14.05. до 15.00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112AEC" w:rsidRDefault="00566AC9">
            <w:hyperlink r:id="rId15" w:history="1">
              <w:r w:rsidR="00112AEC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12AEC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112AEC" w:rsidRPr="00AC769D" w:rsidTr="00537FD3">
        <w:tc>
          <w:tcPr>
            <w:tcW w:w="1134" w:type="dxa"/>
            <w:vMerge/>
          </w:tcPr>
          <w:p w:rsidR="00112AEC" w:rsidRPr="005D6301" w:rsidRDefault="00112AE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112AEC" w:rsidRPr="005D6301" w:rsidRDefault="00112AE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112AEC" w:rsidRPr="005D6301" w:rsidRDefault="00112AEC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4395" w:type="dxa"/>
          </w:tcPr>
          <w:p w:rsidR="00112AEC" w:rsidRPr="00112AEC" w:rsidRDefault="00112AEC" w:rsidP="00D8473D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112AEC">
              <w:rPr>
                <w:color w:val="auto"/>
                <w:sz w:val="24"/>
                <w:szCs w:val="24"/>
              </w:rPr>
              <w:t>Повторени</w:t>
            </w:r>
            <w:proofErr w:type="gramStart"/>
            <w:r w:rsidRPr="00112AEC">
              <w:rPr>
                <w:color w:val="auto"/>
                <w:sz w:val="24"/>
                <w:szCs w:val="24"/>
              </w:rPr>
              <w:t>е(</w:t>
            </w:r>
            <w:proofErr w:type="gramEnd"/>
            <w:r w:rsidRPr="00112AEC">
              <w:rPr>
                <w:color w:val="auto"/>
                <w:sz w:val="24"/>
                <w:szCs w:val="24"/>
              </w:rPr>
              <w:t>тест)</w:t>
            </w:r>
          </w:p>
        </w:tc>
        <w:tc>
          <w:tcPr>
            <w:tcW w:w="4819" w:type="dxa"/>
            <w:gridSpan w:val="2"/>
          </w:tcPr>
          <w:p w:rsidR="00112AEC" w:rsidRPr="00112AEC" w:rsidRDefault="00112AEC" w:rsidP="0011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EC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брошу классному руководителю в 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EC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112A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12A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2AEC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12AEC">
              <w:rPr>
                <w:rFonts w:ascii="Times New Roman" w:hAnsi="Times New Roman" w:cs="Times New Roman"/>
                <w:sz w:val="24"/>
                <w:szCs w:val="24"/>
              </w:rPr>
              <w:t xml:space="preserve"> 13.05. до 15.00 после 15.00 принимать не буду )</w:t>
            </w:r>
          </w:p>
        </w:tc>
        <w:tc>
          <w:tcPr>
            <w:tcW w:w="3118" w:type="dxa"/>
            <w:gridSpan w:val="2"/>
          </w:tcPr>
          <w:p w:rsidR="00112AEC" w:rsidRDefault="00566AC9">
            <w:hyperlink r:id="rId16" w:history="1">
              <w:r w:rsidR="00112AEC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12AEC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0B01A7" w:rsidRPr="00AC769D" w:rsidTr="00537FD3">
        <w:tc>
          <w:tcPr>
            <w:tcW w:w="1134" w:type="dxa"/>
            <w:vMerge/>
          </w:tcPr>
          <w:p w:rsidR="000B01A7" w:rsidRPr="005D6301" w:rsidRDefault="000B01A7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B01A7" w:rsidRPr="005D6301" w:rsidRDefault="000B01A7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0B01A7" w:rsidRPr="00BE6073" w:rsidRDefault="000B01A7" w:rsidP="00BE6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395" w:type="dxa"/>
          </w:tcPr>
          <w:p w:rsidR="000B01A7" w:rsidRPr="000B01A7" w:rsidRDefault="000B01A7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0B01A7">
              <w:rPr>
                <w:rFonts w:ascii="Times New Roman" w:hAnsi="Times New Roman"/>
                <w:sz w:val="24"/>
                <w:szCs w:val="24"/>
              </w:rPr>
              <w:t xml:space="preserve">Превращение одного вида механической энергии в другой </w:t>
            </w:r>
          </w:p>
        </w:tc>
        <w:tc>
          <w:tcPr>
            <w:tcW w:w="4819" w:type="dxa"/>
            <w:gridSpan w:val="2"/>
          </w:tcPr>
          <w:p w:rsidR="000B01A7" w:rsidRPr="000B01A7" w:rsidRDefault="000B01A7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0B01A7">
              <w:rPr>
                <w:rFonts w:ascii="Times New Roman" w:hAnsi="Times New Roman"/>
                <w:sz w:val="24"/>
                <w:szCs w:val="24"/>
              </w:rPr>
              <w:t xml:space="preserve">Пар. 68. Задачник </w:t>
            </w:r>
            <w:proofErr w:type="spellStart"/>
            <w:r w:rsidRPr="000B01A7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0B01A7">
              <w:rPr>
                <w:rFonts w:ascii="Times New Roman" w:hAnsi="Times New Roman"/>
                <w:sz w:val="24"/>
                <w:szCs w:val="24"/>
              </w:rPr>
              <w:t xml:space="preserve"> №824. Упр.32 (зад.№1) стр. 193</w:t>
            </w:r>
          </w:p>
          <w:p w:rsidR="000B01A7" w:rsidRPr="000B01A7" w:rsidRDefault="000B01A7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0B01A7">
              <w:rPr>
                <w:rFonts w:ascii="Times New Roman" w:hAnsi="Times New Roman"/>
                <w:sz w:val="24"/>
                <w:szCs w:val="24"/>
              </w:rPr>
              <w:t>Задание прислать до 14.05 до 15.00. 8-919-888-17-11 (30 минут)</w:t>
            </w:r>
          </w:p>
        </w:tc>
        <w:tc>
          <w:tcPr>
            <w:tcW w:w="3118" w:type="dxa"/>
            <w:gridSpan w:val="2"/>
          </w:tcPr>
          <w:p w:rsidR="000B01A7" w:rsidRDefault="00566AC9" w:rsidP="00DA56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7" w:history="1">
              <w:r w:rsidR="000B01A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0B01A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0B01A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B01A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1A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B01A7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A7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B01A7" w:rsidRPr="00AC769D" w:rsidRDefault="000B01A7" w:rsidP="00D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B">
              <w:rPr>
                <w:rFonts w:ascii="Times New Roman" w:hAnsi="Times New Roman"/>
                <w:sz w:val="24"/>
                <w:szCs w:val="24"/>
              </w:rPr>
              <w:t>8-919-888-17-11</w:t>
            </w:r>
          </w:p>
        </w:tc>
      </w:tr>
      <w:tr w:rsidR="00EE1B4D" w:rsidRPr="00AC769D" w:rsidTr="00537FD3">
        <w:tc>
          <w:tcPr>
            <w:tcW w:w="1134" w:type="dxa"/>
            <w:vMerge/>
          </w:tcPr>
          <w:p w:rsidR="00EE1B4D" w:rsidRPr="005D6301" w:rsidRDefault="00EE1B4D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EE1B4D" w:rsidRPr="005D6301" w:rsidRDefault="00EE1B4D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EE1B4D" w:rsidRPr="005D6301" w:rsidRDefault="00EE1B4D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EE1B4D" w:rsidRPr="004249C4" w:rsidRDefault="00EE1B4D" w:rsidP="00D8473D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249C4">
              <w:rPr>
                <w:rFonts w:ascii="Times New Roman" w:hAnsi="Times New Roman"/>
                <w:sz w:val="24"/>
                <w:szCs w:val="28"/>
              </w:rPr>
              <w:t>Тест по теме: «В здоровом теле – здоровый дух»</w:t>
            </w:r>
          </w:p>
        </w:tc>
        <w:tc>
          <w:tcPr>
            <w:tcW w:w="4819" w:type="dxa"/>
            <w:gridSpan w:val="2"/>
          </w:tcPr>
          <w:p w:rsidR="00EE1B4D" w:rsidRPr="004249C4" w:rsidRDefault="00EE1B4D" w:rsidP="00D8473D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249C4">
              <w:rPr>
                <w:rFonts w:ascii="Times New Roman" w:hAnsi="Times New Roman"/>
                <w:sz w:val="24"/>
                <w:szCs w:val="28"/>
              </w:rPr>
              <w:t>Рабочая тетрадь стр. 63 упр.4</w:t>
            </w:r>
          </w:p>
          <w:p w:rsidR="00EE1B4D" w:rsidRPr="004249C4" w:rsidRDefault="00EE1B4D" w:rsidP="00D8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49C4">
              <w:rPr>
                <w:rFonts w:ascii="Times New Roman" w:hAnsi="Times New Roman"/>
                <w:sz w:val="24"/>
                <w:szCs w:val="28"/>
              </w:rPr>
              <w:t>стр. 64 упр.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49C4">
              <w:rPr>
                <w:rFonts w:ascii="Times New Roman" w:hAnsi="Times New Roman"/>
                <w:sz w:val="24"/>
                <w:szCs w:val="24"/>
              </w:rPr>
              <w:t xml:space="preserve">(Задания выполнить и прислать фото на </w:t>
            </w:r>
            <w:proofErr w:type="spellStart"/>
            <w:r w:rsidRPr="004249C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4249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249C4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B4D" w:rsidRPr="004249C4" w:rsidRDefault="00EE1B4D" w:rsidP="00D8473D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249C4">
              <w:rPr>
                <w:rFonts w:ascii="Times New Roman" w:hAnsi="Times New Roman"/>
                <w:b/>
                <w:sz w:val="24"/>
                <w:szCs w:val="24"/>
              </w:rPr>
              <w:t>13.05. до 15.00)</w:t>
            </w:r>
            <w:r w:rsidRPr="004249C4">
              <w:rPr>
                <w:rFonts w:ascii="Times New Roman" w:hAnsi="Times New Roman"/>
                <w:sz w:val="24"/>
                <w:szCs w:val="24"/>
              </w:rPr>
              <w:t>(д.з.15  мин)</w:t>
            </w:r>
            <w:proofErr w:type="gramEnd"/>
          </w:p>
        </w:tc>
        <w:tc>
          <w:tcPr>
            <w:tcW w:w="3118" w:type="dxa"/>
            <w:gridSpan w:val="2"/>
          </w:tcPr>
          <w:p w:rsidR="00EE1B4D" w:rsidRPr="00AC769D" w:rsidRDefault="00566AC9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E1B4D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8B067D" w:rsidRPr="00AC769D" w:rsidTr="00537FD3">
        <w:tc>
          <w:tcPr>
            <w:tcW w:w="1134" w:type="dxa"/>
            <w:vMerge/>
          </w:tcPr>
          <w:p w:rsidR="008B067D" w:rsidRPr="005D6301" w:rsidRDefault="008B067D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8B067D" w:rsidRPr="005D6301" w:rsidRDefault="008B067D" w:rsidP="00F6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8B067D" w:rsidRPr="005D6301" w:rsidRDefault="008B067D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B067D" w:rsidRPr="00B35DFE" w:rsidRDefault="008B067D" w:rsidP="00D8473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35DFE">
              <w:rPr>
                <w:rFonts w:ascii="Times New Roman" w:hAnsi="Times New Roman" w:cs="Times New Roman"/>
                <w:sz w:val="24"/>
                <w:szCs w:val="28"/>
              </w:rPr>
              <w:t>Тест по теме: «В здоровом теле – здоровый дух»</w:t>
            </w:r>
          </w:p>
        </w:tc>
        <w:tc>
          <w:tcPr>
            <w:tcW w:w="4819" w:type="dxa"/>
            <w:gridSpan w:val="2"/>
          </w:tcPr>
          <w:p w:rsidR="008B067D" w:rsidRDefault="008B067D" w:rsidP="00D8473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тетрадь стр. 63 упр.4</w:t>
            </w:r>
          </w:p>
          <w:p w:rsidR="008B067D" w:rsidRDefault="008B067D" w:rsidP="00D8473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64 упр.6</w:t>
            </w:r>
          </w:p>
          <w:p w:rsidR="008B067D" w:rsidRPr="00B35DFE" w:rsidRDefault="008B067D" w:rsidP="00D84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дания выполнить и прислать фото на </w:t>
            </w:r>
            <w:proofErr w:type="spellStart"/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>очту</w:t>
            </w:r>
            <w:proofErr w:type="spellEnd"/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B35DFE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hakir.shamshudinov.53@mail.ru</w:t>
              </w:r>
            </w:hyperlink>
          </w:p>
          <w:p w:rsidR="008B067D" w:rsidRPr="00B35DFE" w:rsidRDefault="008B067D" w:rsidP="00D8473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35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05. до 15</w:t>
            </w:r>
            <w:r w:rsidRPr="00B35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5DFE">
              <w:rPr>
                <w:rFonts w:ascii="Times New Roman" w:eastAsia="Calibri" w:hAnsi="Times New Roman" w:cs="Times New Roman"/>
                <w:sz w:val="24"/>
                <w:szCs w:val="24"/>
              </w:rPr>
              <w:t>(д.з.15  мин)</w:t>
            </w:r>
            <w:proofErr w:type="gramEnd"/>
          </w:p>
        </w:tc>
        <w:tc>
          <w:tcPr>
            <w:tcW w:w="3118" w:type="dxa"/>
            <w:gridSpan w:val="2"/>
          </w:tcPr>
          <w:p w:rsidR="008B067D" w:rsidRPr="00AC769D" w:rsidRDefault="008B067D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8-928-609-34-05</w:t>
            </w:r>
          </w:p>
          <w:p w:rsidR="008B067D" w:rsidRPr="00AC769D" w:rsidRDefault="00566AC9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B067D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="008B067D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71147" w:rsidRPr="00AC769D" w:rsidTr="00537FD3">
        <w:tc>
          <w:tcPr>
            <w:tcW w:w="1134" w:type="dxa"/>
            <w:vMerge/>
          </w:tcPr>
          <w:p w:rsidR="00A71147" w:rsidRPr="005D6301" w:rsidRDefault="00A71147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A71147" w:rsidRPr="005D6301" w:rsidRDefault="00A71147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A71147" w:rsidRPr="005D6301" w:rsidRDefault="00A71147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A71147" w:rsidRPr="00A71147" w:rsidRDefault="00A71147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A71147">
              <w:rPr>
                <w:rFonts w:ascii="Times New Roman" w:hAnsi="Times New Roman"/>
                <w:sz w:val="24"/>
                <w:szCs w:val="24"/>
              </w:rPr>
              <w:t>Творческий проект «Вышивка крестом»</w:t>
            </w:r>
          </w:p>
        </w:tc>
        <w:tc>
          <w:tcPr>
            <w:tcW w:w="4819" w:type="dxa"/>
            <w:gridSpan w:val="2"/>
          </w:tcPr>
          <w:p w:rsidR="00A71147" w:rsidRPr="00A71147" w:rsidRDefault="00A71147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A71147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A71147" w:rsidRPr="00A71147" w:rsidRDefault="00A71147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A71147">
              <w:rPr>
                <w:rFonts w:ascii="Times New Roman" w:hAnsi="Times New Roman"/>
                <w:sz w:val="24"/>
                <w:szCs w:val="24"/>
              </w:rPr>
              <w:t xml:space="preserve">(фото прислать до 17.05 до 15.00) </w:t>
            </w:r>
            <w:r w:rsidRPr="00A7114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A71147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118" w:type="dxa"/>
            <w:gridSpan w:val="2"/>
          </w:tcPr>
          <w:p w:rsidR="00A71147" w:rsidRPr="00AC769D" w:rsidRDefault="00566AC9" w:rsidP="001A0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71147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47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71147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A71147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726C1C" w:rsidRPr="00AC769D" w:rsidTr="00537FD3">
        <w:tc>
          <w:tcPr>
            <w:tcW w:w="1134" w:type="dxa"/>
            <w:vMerge/>
          </w:tcPr>
          <w:p w:rsidR="00726C1C" w:rsidRPr="005D6301" w:rsidRDefault="00726C1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26C1C" w:rsidRPr="005D6301" w:rsidRDefault="00726C1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26C1C" w:rsidRPr="005D6301" w:rsidRDefault="00726C1C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726C1C" w:rsidRPr="00AC769D" w:rsidRDefault="00566AC9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19" w:type="dxa"/>
            <w:gridSpan w:val="2"/>
          </w:tcPr>
          <w:p w:rsidR="00726C1C" w:rsidRPr="00AC769D" w:rsidRDefault="00726C1C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26C1C" w:rsidRPr="00AC769D" w:rsidRDefault="00566AC9" w:rsidP="0036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A71147" w:rsidRPr="00AC769D" w:rsidTr="00537FD3">
        <w:tc>
          <w:tcPr>
            <w:tcW w:w="1134" w:type="dxa"/>
            <w:vMerge/>
          </w:tcPr>
          <w:p w:rsidR="00A71147" w:rsidRPr="005D6301" w:rsidRDefault="00A71147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A71147" w:rsidRPr="005D6301" w:rsidRDefault="00A71147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A71147" w:rsidRPr="005D6301" w:rsidRDefault="00A71147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A71147" w:rsidRPr="00A71147" w:rsidRDefault="00A71147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A71147">
              <w:rPr>
                <w:rFonts w:ascii="Times New Roman" w:hAnsi="Times New Roman"/>
                <w:sz w:val="24"/>
                <w:szCs w:val="24"/>
              </w:rPr>
              <w:t>Творческий проект «Вышивка крестом»</w:t>
            </w:r>
          </w:p>
        </w:tc>
        <w:tc>
          <w:tcPr>
            <w:tcW w:w="4819" w:type="dxa"/>
            <w:gridSpan w:val="2"/>
          </w:tcPr>
          <w:p w:rsidR="00A71147" w:rsidRPr="00A71147" w:rsidRDefault="00A71147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A71147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A71147" w:rsidRPr="00A71147" w:rsidRDefault="00A71147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A71147">
              <w:rPr>
                <w:rFonts w:ascii="Times New Roman" w:hAnsi="Times New Roman"/>
                <w:sz w:val="24"/>
                <w:szCs w:val="24"/>
              </w:rPr>
              <w:t xml:space="preserve">(фото прислать до 17.05 до 15.00) </w:t>
            </w:r>
            <w:r w:rsidRPr="00A7114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A71147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118" w:type="dxa"/>
            <w:gridSpan w:val="2"/>
          </w:tcPr>
          <w:p w:rsidR="00A71147" w:rsidRPr="00AC769D" w:rsidRDefault="00566AC9" w:rsidP="00396F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71147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71147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47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71147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A71147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726C1C" w:rsidRPr="00AC769D" w:rsidTr="00537FD3">
        <w:tc>
          <w:tcPr>
            <w:tcW w:w="1134" w:type="dxa"/>
            <w:vMerge/>
          </w:tcPr>
          <w:p w:rsidR="00726C1C" w:rsidRPr="005D6301" w:rsidRDefault="00726C1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26C1C" w:rsidRPr="005D6301" w:rsidRDefault="00726C1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26C1C" w:rsidRPr="005D6301" w:rsidRDefault="00726C1C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726C1C" w:rsidRPr="00AC769D" w:rsidRDefault="00566AC9" w:rsidP="00CD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</w:p>
        </w:tc>
        <w:tc>
          <w:tcPr>
            <w:tcW w:w="4819" w:type="dxa"/>
            <w:gridSpan w:val="2"/>
          </w:tcPr>
          <w:p w:rsidR="00726C1C" w:rsidRPr="00AC769D" w:rsidRDefault="00726C1C" w:rsidP="0039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26C1C" w:rsidRPr="00AC769D" w:rsidRDefault="00566AC9" w:rsidP="0039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4268C2" w:rsidRPr="00AC769D" w:rsidTr="00537FD3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268C2" w:rsidRPr="005D6301" w:rsidRDefault="004268C2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4268C2" w:rsidRPr="005D6301" w:rsidRDefault="004268C2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4268C2" w:rsidRPr="005D6301" w:rsidRDefault="004268C2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4268C2" w:rsidRPr="004268C2" w:rsidRDefault="004268C2" w:rsidP="003E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C2">
              <w:rPr>
                <w:rFonts w:ascii="Times New Roman" w:hAnsi="Times New Roman" w:cs="Times New Roman"/>
                <w:sz w:val="24"/>
                <w:szCs w:val="24"/>
              </w:rPr>
              <w:t>История изменения природы Земли человеком</w:t>
            </w:r>
          </w:p>
          <w:p w:rsidR="004268C2" w:rsidRPr="004268C2" w:rsidRDefault="004268C2" w:rsidP="003E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C2">
              <w:rPr>
                <w:rFonts w:ascii="Times New Roman" w:hAnsi="Times New Roman" w:cs="Times New Roman"/>
                <w:sz w:val="24"/>
                <w:szCs w:val="24"/>
              </w:rPr>
              <w:t>Учебник п. 58(57)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</w:tcBorders>
          </w:tcPr>
          <w:p w:rsidR="004268C2" w:rsidRPr="004268C2" w:rsidRDefault="004268C2" w:rsidP="003E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C2">
              <w:rPr>
                <w:rFonts w:ascii="Times New Roman" w:hAnsi="Times New Roman" w:cs="Times New Roman"/>
                <w:sz w:val="24"/>
                <w:szCs w:val="24"/>
              </w:rPr>
              <w:t xml:space="preserve">П.58(57) </w:t>
            </w:r>
            <w:proofErr w:type="gramStart"/>
            <w:r w:rsidRPr="004268C2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4268C2">
              <w:rPr>
                <w:rFonts w:ascii="Times New Roman" w:hAnsi="Times New Roman" w:cs="Times New Roman"/>
                <w:sz w:val="24"/>
                <w:szCs w:val="24"/>
              </w:rPr>
              <w:t xml:space="preserve"> «Из каких районов Земли произошли овощи и фрукты, которые мы часто употребляем в пищу.</w:t>
            </w:r>
          </w:p>
          <w:p w:rsidR="004268C2" w:rsidRPr="004268C2" w:rsidRDefault="004268C2" w:rsidP="003E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C2"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gramStart"/>
            <w:r w:rsidRPr="004268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426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мин 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:rsidR="004268C2" w:rsidRPr="00ED2627" w:rsidRDefault="00566AC9" w:rsidP="00B2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268C2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="004268C2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4268C2"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</w:tr>
      <w:tr w:rsidR="000420B4" w:rsidRPr="00E83E34" w:rsidTr="00537FD3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0420B4" w:rsidRDefault="000420B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B4" w:rsidRDefault="000420B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B4" w:rsidRDefault="000420B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B4" w:rsidRDefault="000420B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B4" w:rsidRDefault="000420B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B4" w:rsidRDefault="000420B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B4" w:rsidRDefault="000420B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B4" w:rsidRPr="00B575BE" w:rsidRDefault="000420B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  <w:p w:rsidR="000420B4" w:rsidRPr="00B575BE" w:rsidRDefault="000420B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0420B4" w:rsidRPr="00B575BE" w:rsidRDefault="000420B4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0420B4" w:rsidRPr="00B575BE" w:rsidRDefault="000420B4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420B4" w:rsidRPr="000420B4" w:rsidRDefault="000420B4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</w:tcPr>
          <w:p w:rsidR="000420B4" w:rsidRPr="000420B4" w:rsidRDefault="000420B4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4">
              <w:rPr>
                <w:rFonts w:ascii="Times New Roman" w:hAnsi="Times New Roman" w:cs="Times New Roman"/>
                <w:sz w:val="24"/>
                <w:szCs w:val="24"/>
              </w:rPr>
              <w:t xml:space="preserve">Упр. 590, задание 1. </w:t>
            </w:r>
          </w:p>
          <w:p w:rsidR="000420B4" w:rsidRPr="000420B4" w:rsidRDefault="000420B4" w:rsidP="0004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4">
              <w:rPr>
                <w:rFonts w:ascii="Times New Roman" w:hAnsi="Times New Roman" w:cs="Times New Roman"/>
                <w:sz w:val="24"/>
                <w:szCs w:val="24"/>
              </w:rPr>
              <w:t xml:space="preserve">(до13 часов 15.05.) </w:t>
            </w:r>
            <w:proofErr w:type="gramStart"/>
            <w:r w:rsidRPr="000420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20B4">
              <w:rPr>
                <w:rFonts w:ascii="Times New Roman" w:hAnsi="Times New Roman" w:cs="Times New Roman"/>
                <w:sz w:val="24"/>
                <w:szCs w:val="24"/>
              </w:rPr>
              <w:t>до 15 минут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0420B4" w:rsidRPr="00E83E34" w:rsidRDefault="00566AC9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0420B4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0420B4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0420B4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iverstova</w:t>
              </w:r>
              <w:r w:rsidR="000420B4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0420B4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420B4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420B4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420B4"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420B4" w:rsidRPr="00E83E34" w:rsidRDefault="000420B4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420B4" w:rsidRPr="00E83E34" w:rsidRDefault="000420B4" w:rsidP="00ED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104EAB" w:rsidRPr="00566AC9" w:rsidTr="00537FD3">
        <w:tc>
          <w:tcPr>
            <w:tcW w:w="1134" w:type="dxa"/>
            <w:vMerge/>
          </w:tcPr>
          <w:p w:rsidR="00104EAB" w:rsidRPr="00E83E34" w:rsidRDefault="00104EAB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104EAB" w:rsidRPr="00E83E34" w:rsidRDefault="00104EAB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104EAB" w:rsidRPr="00D738C7" w:rsidRDefault="00104EAB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104EAB" w:rsidRPr="00104EAB" w:rsidRDefault="00104EAB" w:rsidP="00D84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словный быт и картина мира русского человека в </w:t>
            </w:r>
            <w:r w:rsidRPr="0010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II</w:t>
            </w:r>
            <w:r w:rsidRPr="0010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еке.</w:t>
            </w:r>
          </w:p>
          <w:p w:rsidR="00104EAB" w:rsidRPr="00104EAB" w:rsidRDefault="00104EAB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Учебник </w:t>
            </w:r>
            <w:r w:rsidRPr="00104EAB">
              <w:rPr>
                <w:rFonts w:ascii="Times New Roman" w:hAnsi="Times New Roman" w:cs="Times New Roman"/>
                <w:sz w:val="24"/>
                <w:szCs w:val="24"/>
              </w:rPr>
              <w:t>стр. 103 - 113</w:t>
            </w:r>
          </w:p>
        </w:tc>
        <w:tc>
          <w:tcPr>
            <w:tcW w:w="4819" w:type="dxa"/>
            <w:gridSpan w:val="2"/>
          </w:tcPr>
          <w:p w:rsidR="00104EAB" w:rsidRPr="00104EAB" w:rsidRDefault="00104EAB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тр.112-113, вопросы документу Из "Описания путешествия в Московию и </w:t>
            </w:r>
            <w:r w:rsidRPr="00104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ию" № 1, 2 (выполнить в тетради и</w:t>
            </w:r>
            <w:r w:rsidRPr="00104EAB">
              <w:rPr>
                <w:color w:val="000000"/>
                <w:sz w:val="24"/>
                <w:szCs w:val="24"/>
              </w:rPr>
              <w:t xml:space="preserve"> </w:t>
            </w:r>
            <w:r w:rsidRPr="0010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до14.05 до 18.00</w:t>
            </w:r>
            <w:r w:rsidRPr="0010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0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10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10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5 439 43 51 или электрон</w:t>
            </w:r>
            <w:proofErr w:type="gramStart"/>
            <w:r w:rsidR="004C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ту</w:t>
            </w:r>
            <w:r w:rsidRPr="00104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</w:tcPr>
          <w:p w:rsidR="00104EAB" w:rsidRPr="008B342E" w:rsidRDefault="00566AC9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104EA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104EAB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04EA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kunova</w:t>
              </w:r>
              <w:r w:rsidR="00104EAB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104EA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104EAB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04EA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04EAB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4EAB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="00104EAB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04EAB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="00104EAB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905 439 43 51</w:t>
            </w:r>
          </w:p>
        </w:tc>
      </w:tr>
      <w:tr w:rsidR="00F659F8" w:rsidRPr="00A26706" w:rsidTr="00537FD3">
        <w:tc>
          <w:tcPr>
            <w:tcW w:w="1134" w:type="dxa"/>
            <w:vMerge/>
          </w:tcPr>
          <w:p w:rsidR="00F659F8" w:rsidRPr="008B342E" w:rsidRDefault="00F659F8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F659F8" w:rsidRPr="008B342E" w:rsidRDefault="00F659F8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659F8" w:rsidRPr="00B575BE" w:rsidRDefault="00F659F8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F659F8" w:rsidRPr="00F659F8" w:rsidRDefault="00F659F8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F8">
              <w:rPr>
                <w:rFonts w:ascii="Times New Roman" w:hAnsi="Times New Roman" w:cs="Times New Roman"/>
                <w:sz w:val="24"/>
                <w:szCs w:val="24"/>
              </w:rPr>
              <w:t xml:space="preserve"> Самонаблюдение и самоконтроль. </w:t>
            </w:r>
            <w:hyperlink r:id="rId28" w:history="1">
              <w:r w:rsidRPr="00F659F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7448/main/262829/. Учебник</w:t>
              </w:r>
            </w:hyperlink>
            <w:r w:rsidRPr="00F659F8">
              <w:rPr>
                <w:rFonts w:ascii="Times New Roman" w:hAnsi="Times New Roman"/>
                <w:sz w:val="24"/>
                <w:szCs w:val="24"/>
              </w:rPr>
              <w:t xml:space="preserve"> стр.67.</w:t>
            </w:r>
          </w:p>
        </w:tc>
        <w:tc>
          <w:tcPr>
            <w:tcW w:w="4819" w:type="dxa"/>
            <w:gridSpan w:val="2"/>
          </w:tcPr>
          <w:p w:rsidR="00F659F8" w:rsidRPr="00F659F8" w:rsidRDefault="00F659F8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F8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на тему: Самонаблюдение и самоконтроль. </w:t>
            </w:r>
          </w:p>
          <w:p w:rsidR="00F659F8" w:rsidRPr="00F659F8" w:rsidRDefault="00F659F8" w:rsidP="00D84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659F8" w:rsidRPr="00DA03FB" w:rsidRDefault="00566AC9" w:rsidP="00693D30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F659F8" w:rsidRPr="00DA03FB">
                <w:rPr>
                  <w:rStyle w:val="a4"/>
                  <w:sz w:val="24"/>
                  <w:szCs w:val="24"/>
                </w:rPr>
                <w:t>laevckaya@yandex.ru</w:t>
              </w:r>
            </w:hyperlink>
          </w:p>
          <w:p w:rsidR="00F659F8" w:rsidRPr="00DA03FB" w:rsidRDefault="00F659F8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726C1C" w:rsidRPr="00AC769D" w:rsidTr="00537FD3">
        <w:tc>
          <w:tcPr>
            <w:tcW w:w="1134" w:type="dxa"/>
            <w:vMerge/>
          </w:tcPr>
          <w:p w:rsidR="00726C1C" w:rsidRPr="008B342E" w:rsidRDefault="00726C1C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726C1C" w:rsidRPr="008B342E" w:rsidRDefault="00726C1C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726C1C" w:rsidRPr="00B575BE" w:rsidRDefault="00726C1C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395" w:type="dxa"/>
          </w:tcPr>
          <w:p w:rsidR="00A56B36" w:rsidRPr="00AC769D" w:rsidRDefault="00047BC7" w:rsidP="00B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</w:t>
            </w:r>
          </w:p>
        </w:tc>
        <w:tc>
          <w:tcPr>
            <w:tcW w:w="4819" w:type="dxa"/>
            <w:gridSpan w:val="2"/>
          </w:tcPr>
          <w:p w:rsidR="00883741" w:rsidRPr="00AC769D" w:rsidRDefault="00047BC7" w:rsidP="000D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9-173</w:t>
            </w:r>
          </w:p>
        </w:tc>
        <w:tc>
          <w:tcPr>
            <w:tcW w:w="3118" w:type="dxa"/>
            <w:gridSpan w:val="2"/>
          </w:tcPr>
          <w:p w:rsidR="00726C1C" w:rsidRPr="00AC769D" w:rsidRDefault="00566AC9" w:rsidP="000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DD56BF" w:rsidRPr="00AC769D" w:rsidTr="00537FD3">
        <w:tc>
          <w:tcPr>
            <w:tcW w:w="1134" w:type="dxa"/>
            <w:vMerge/>
          </w:tcPr>
          <w:p w:rsidR="00DD56BF" w:rsidRPr="00B575BE" w:rsidRDefault="00DD56BF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D56BF" w:rsidRPr="00B575BE" w:rsidRDefault="00DD56BF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DD56BF" w:rsidRPr="00B575BE" w:rsidRDefault="00DD56BF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DD56BF" w:rsidRPr="008E0458" w:rsidRDefault="00DD56BF" w:rsidP="00D8473D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0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стественные и искусственные биоценозы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граф 53</w:t>
            </w:r>
          </w:p>
        </w:tc>
        <w:tc>
          <w:tcPr>
            <w:tcW w:w="4819" w:type="dxa"/>
            <w:gridSpan w:val="2"/>
          </w:tcPr>
          <w:p w:rsidR="00DD56BF" w:rsidRDefault="00DD56BF" w:rsidP="00DD5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екст параграфа 53 ответить на вопросы: 1)Что такое биоценоз? 2) какие типы биоценозов существуют?</w:t>
            </w:r>
          </w:p>
          <w:p w:rsidR="00DD56BF" w:rsidRPr="00E96CC7" w:rsidRDefault="00DD56BF" w:rsidP="0083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Охарактеризуйте  пространственную и времен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4) Какие существуют пищевые взаимосвязи в биоценозе?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)</w:t>
            </w:r>
          </w:p>
        </w:tc>
        <w:tc>
          <w:tcPr>
            <w:tcW w:w="3118" w:type="dxa"/>
            <w:gridSpan w:val="2"/>
          </w:tcPr>
          <w:p w:rsidR="00DD56BF" w:rsidRDefault="00566AC9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D56BF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elyanowa</w:t>
              </w:r>
              <w:r w:rsidR="00DD56BF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56BF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="00DD56BF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="00DD56BF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="00DD56BF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dex</w:t>
              </w:r>
              <w:r w:rsidR="00DD56BF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D56BF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D56BF" w:rsidRPr="00C87023" w:rsidRDefault="00DD56BF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5E" w:rsidRPr="00E83E34" w:rsidTr="00537FD3">
        <w:tc>
          <w:tcPr>
            <w:tcW w:w="1134" w:type="dxa"/>
            <w:vMerge/>
          </w:tcPr>
          <w:p w:rsidR="0096165E" w:rsidRPr="00B575BE" w:rsidRDefault="0096165E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96165E" w:rsidRPr="00B575BE" w:rsidRDefault="0096165E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6165E" w:rsidRPr="00B575BE" w:rsidRDefault="0096165E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6165E" w:rsidRPr="0096165E" w:rsidRDefault="0096165E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5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.Д.Василенко</w:t>
            </w:r>
            <w:proofErr w:type="spellEnd"/>
            <w:r w:rsidRPr="0096165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«Жизнь и приключения Заморыша». Мир детей и взрослых.</w:t>
            </w:r>
          </w:p>
        </w:tc>
        <w:tc>
          <w:tcPr>
            <w:tcW w:w="4819" w:type="dxa"/>
            <w:gridSpan w:val="2"/>
          </w:tcPr>
          <w:p w:rsidR="0096165E" w:rsidRPr="0096165E" w:rsidRDefault="0096165E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5E"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: «Каким автор нарисовал мир детей и мир взрослых?» (до13 часов 21.05.)</w:t>
            </w:r>
          </w:p>
          <w:p w:rsidR="0096165E" w:rsidRPr="0096165E" w:rsidRDefault="0096165E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5E">
              <w:rPr>
                <w:rFonts w:ascii="Times New Roman" w:hAnsi="Times New Roman" w:cs="Times New Roman"/>
                <w:sz w:val="24"/>
                <w:szCs w:val="24"/>
              </w:rPr>
              <w:t>( до 40 минут)</w:t>
            </w:r>
          </w:p>
        </w:tc>
        <w:tc>
          <w:tcPr>
            <w:tcW w:w="3118" w:type="dxa"/>
            <w:gridSpan w:val="2"/>
          </w:tcPr>
          <w:p w:rsidR="0096165E" w:rsidRPr="00ED2627" w:rsidRDefault="00566AC9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96165E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96165E"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165E" w:rsidRPr="00ED2627" w:rsidRDefault="0096165E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96165E" w:rsidRPr="00E83E34" w:rsidRDefault="0096165E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112AEC" w:rsidRPr="00AC769D" w:rsidTr="00537FD3">
        <w:trPr>
          <w:gridAfter w:val="1"/>
          <w:wAfter w:w="425" w:type="dxa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12AEC" w:rsidRPr="00B575BE" w:rsidRDefault="00112AEC" w:rsidP="00D8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  <w:p w:rsidR="00112AEC" w:rsidRPr="00B575BE" w:rsidRDefault="00112AEC" w:rsidP="00D8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112AEC" w:rsidRPr="00B575BE" w:rsidRDefault="00112AEC" w:rsidP="00537FD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112AEC" w:rsidRPr="00B575BE" w:rsidRDefault="00112AEC" w:rsidP="00D8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112AEC" w:rsidRPr="00112AEC" w:rsidRDefault="00112AEC" w:rsidP="00D8473D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112AEC">
              <w:rPr>
                <w:color w:val="auto"/>
                <w:sz w:val="24"/>
                <w:szCs w:val="24"/>
              </w:rPr>
              <w:t>Способ сложения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112AEC" w:rsidRPr="00112AEC" w:rsidRDefault="00112AEC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EC">
              <w:rPr>
                <w:rFonts w:ascii="Times New Roman" w:hAnsi="Times New Roman" w:cs="Times New Roman"/>
                <w:sz w:val="24"/>
                <w:szCs w:val="24"/>
              </w:rPr>
              <w:t xml:space="preserve"> П.35  №634(1,2), №635(1,3)</w:t>
            </w:r>
          </w:p>
          <w:p w:rsidR="00112AEC" w:rsidRPr="00112AEC" w:rsidRDefault="00112AEC" w:rsidP="0004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EC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на эл</w:t>
            </w:r>
            <w:proofErr w:type="gramStart"/>
            <w:r w:rsidRPr="00112A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2AEC">
              <w:rPr>
                <w:rFonts w:ascii="Times New Roman" w:hAnsi="Times New Roman" w:cs="Times New Roman"/>
                <w:sz w:val="24"/>
                <w:szCs w:val="24"/>
              </w:rPr>
              <w:t>очту16.05. до 15.00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112AEC" w:rsidRPr="00AC769D" w:rsidRDefault="00566AC9" w:rsidP="00D8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12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12AE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272A13" w:rsidRPr="00AC769D" w:rsidTr="00537FD3">
        <w:trPr>
          <w:gridAfter w:val="1"/>
          <w:wAfter w:w="425" w:type="dxa"/>
        </w:trPr>
        <w:tc>
          <w:tcPr>
            <w:tcW w:w="1134" w:type="dxa"/>
            <w:vMerge/>
          </w:tcPr>
          <w:p w:rsidR="00272A13" w:rsidRPr="00B575BE" w:rsidRDefault="00272A13" w:rsidP="00D8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72A13" w:rsidRPr="00B575BE" w:rsidRDefault="00272A13" w:rsidP="00537FD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72A13" w:rsidRPr="00B575BE" w:rsidRDefault="00272A13" w:rsidP="00D8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272A13" w:rsidRPr="00272A13" w:rsidRDefault="00272A13" w:rsidP="0027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1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зменения природы Земли </w:t>
            </w:r>
            <w:proofErr w:type="spellStart"/>
            <w:r w:rsidRPr="00272A13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A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2A13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72A13">
              <w:rPr>
                <w:rFonts w:ascii="Times New Roman" w:hAnsi="Times New Roman" w:cs="Times New Roman"/>
                <w:sz w:val="24"/>
                <w:szCs w:val="24"/>
              </w:rPr>
              <w:t xml:space="preserve"> п. 58(57)</w:t>
            </w:r>
          </w:p>
        </w:tc>
        <w:tc>
          <w:tcPr>
            <w:tcW w:w="4394" w:type="dxa"/>
          </w:tcPr>
          <w:p w:rsidR="00272A13" w:rsidRPr="00272A13" w:rsidRDefault="00272A13" w:rsidP="003E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13">
              <w:rPr>
                <w:rFonts w:ascii="Times New Roman" w:hAnsi="Times New Roman" w:cs="Times New Roman"/>
                <w:sz w:val="24"/>
                <w:szCs w:val="24"/>
              </w:rPr>
              <w:t>П.58(57) изучить карту «Центры происхождения культурных растений»</w:t>
            </w:r>
          </w:p>
        </w:tc>
        <w:tc>
          <w:tcPr>
            <w:tcW w:w="3118" w:type="dxa"/>
            <w:gridSpan w:val="2"/>
          </w:tcPr>
          <w:p w:rsidR="00272A13" w:rsidRPr="00AC769D" w:rsidRDefault="00566AC9" w:rsidP="00D8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72A13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="00272A13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272A13"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4A1951" w:rsidRPr="006D3ABA" w:rsidTr="00537FD3">
        <w:trPr>
          <w:gridAfter w:val="1"/>
          <w:wAfter w:w="425" w:type="dxa"/>
        </w:trPr>
        <w:tc>
          <w:tcPr>
            <w:tcW w:w="1134" w:type="dxa"/>
            <w:vMerge/>
          </w:tcPr>
          <w:p w:rsidR="004A1951" w:rsidRPr="00B575BE" w:rsidRDefault="004A1951" w:rsidP="00D8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4A1951" w:rsidRPr="00B575BE" w:rsidRDefault="004A1951" w:rsidP="00537FD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4A1951" w:rsidRPr="00B575BE" w:rsidRDefault="004A1951" w:rsidP="00D8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4A1951" w:rsidRPr="004A1951" w:rsidRDefault="004A1951" w:rsidP="00D8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951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4394" w:type="dxa"/>
          </w:tcPr>
          <w:p w:rsidR="004A1951" w:rsidRPr="004A1951" w:rsidRDefault="004A1951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1">
              <w:rPr>
                <w:rFonts w:ascii="Times New Roman" w:hAnsi="Times New Roman" w:cs="Times New Roman"/>
                <w:sz w:val="24"/>
                <w:szCs w:val="24"/>
              </w:rPr>
              <w:t xml:space="preserve"> упр. 591 (задание 1)</w:t>
            </w:r>
          </w:p>
          <w:p w:rsidR="004A1951" w:rsidRPr="004A1951" w:rsidRDefault="004A1951" w:rsidP="004A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1">
              <w:rPr>
                <w:rFonts w:ascii="Times New Roman" w:hAnsi="Times New Roman" w:cs="Times New Roman"/>
                <w:sz w:val="24"/>
                <w:szCs w:val="24"/>
              </w:rPr>
              <w:t xml:space="preserve">(до13 часов 18.05.) </w:t>
            </w:r>
            <w:proofErr w:type="gramStart"/>
            <w:r w:rsidRPr="004A19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1951">
              <w:rPr>
                <w:rFonts w:ascii="Times New Roman" w:hAnsi="Times New Roman" w:cs="Times New Roman"/>
                <w:sz w:val="24"/>
                <w:szCs w:val="24"/>
              </w:rPr>
              <w:t>до 15 минут)</w:t>
            </w:r>
          </w:p>
        </w:tc>
        <w:tc>
          <w:tcPr>
            <w:tcW w:w="3118" w:type="dxa"/>
            <w:gridSpan w:val="2"/>
          </w:tcPr>
          <w:p w:rsidR="004A1951" w:rsidRPr="006D27BD" w:rsidRDefault="00566AC9" w:rsidP="00D8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4A1951" w:rsidRPr="006D27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4A1951"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A1951" w:rsidRPr="006D27BD" w:rsidRDefault="004A1951" w:rsidP="00D8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B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4A1951" w:rsidRPr="006D3ABA" w:rsidRDefault="004A1951" w:rsidP="00D8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DA32A1" w:rsidRPr="00AC769D" w:rsidTr="00537FD3">
        <w:trPr>
          <w:gridAfter w:val="1"/>
          <w:wAfter w:w="425" w:type="dxa"/>
        </w:trPr>
        <w:tc>
          <w:tcPr>
            <w:tcW w:w="1134" w:type="dxa"/>
            <w:vMerge/>
          </w:tcPr>
          <w:p w:rsidR="00DA32A1" w:rsidRPr="006D3ABA" w:rsidRDefault="00DA32A1" w:rsidP="00D8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DA32A1" w:rsidRPr="006D3ABA" w:rsidRDefault="00DA32A1" w:rsidP="00537FD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DA32A1" w:rsidRPr="00B575BE" w:rsidRDefault="00DA32A1" w:rsidP="00D8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395" w:type="dxa"/>
          </w:tcPr>
          <w:p w:rsidR="00DA32A1" w:rsidRPr="00DA32A1" w:rsidRDefault="00DA32A1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DA32A1">
              <w:rPr>
                <w:rFonts w:ascii="Times New Roman" w:hAnsi="Times New Roman"/>
                <w:sz w:val="24"/>
                <w:szCs w:val="24"/>
              </w:rPr>
              <w:t xml:space="preserve">Превращение одного вида механической энергии в другой </w:t>
            </w:r>
          </w:p>
        </w:tc>
        <w:tc>
          <w:tcPr>
            <w:tcW w:w="4394" w:type="dxa"/>
          </w:tcPr>
          <w:p w:rsidR="00DA32A1" w:rsidRPr="00DA32A1" w:rsidRDefault="00DA32A1" w:rsidP="00D8473D">
            <w:pPr>
              <w:rPr>
                <w:rFonts w:ascii="Times New Roman" w:hAnsi="Times New Roman"/>
                <w:sz w:val="24"/>
                <w:szCs w:val="24"/>
              </w:rPr>
            </w:pPr>
            <w:r w:rsidRPr="00DA32A1">
              <w:rPr>
                <w:rFonts w:ascii="Times New Roman" w:hAnsi="Times New Roman"/>
                <w:sz w:val="24"/>
                <w:szCs w:val="24"/>
              </w:rPr>
              <w:t>Пар. 68. Упр. 33 (зад.№1, №2) стр.195. Задание прислать до 16.05 до 15.00 8-919-888-17-11 (30 минут)</w:t>
            </w:r>
          </w:p>
        </w:tc>
        <w:tc>
          <w:tcPr>
            <w:tcW w:w="3118" w:type="dxa"/>
            <w:gridSpan w:val="2"/>
          </w:tcPr>
          <w:p w:rsidR="00DA32A1" w:rsidRDefault="00566AC9" w:rsidP="00D847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DA32A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DA32A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DA32A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A32A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32A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A32A1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2A1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A32A1" w:rsidRPr="00AC769D" w:rsidRDefault="00DA32A1" w:rsidP="00D8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919-888-17-11</w:t>
            </w:r>
          </w:p>
        </w:tc>
      </w:tr>
      <w:tr w:rsidR="00230F8C" w:rsidRPr="00566AC9" w:rsidTr="00047BC7">
        <w:trPr>
          <w:gridAfter w:val="1"/>
          <w:wAfter w:w="425" w:type="dxa"/>
          <w:trHeight w:val="678"/>
        </w:trPr>
        <w:tc>
          <w:tcPr>
            <w:tcW w:w="1134" w:type="dxa"/>
            <w:vMerge/>
          </w:tcPr>
          <w:p w:rsidR="00230F8C" w:rsidRPr="00B575BE" w:rsidRDefault="00230F8C" w:rsidP="00D8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30F8C" w:rsidRPr="00B575BE" w:rsidRDefault="00230F8C" w:rsidP="00537FD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30F8C" w:rsidRPr="00B575BE" w:rsidRDefault="00230F8C" w:rsidP="00D8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395" w:type="dxa"/>
          </w:tcPr>
          <w:p w:rsidR="00230F8C" w:rsidRPr="00230F8C" w:rsidRDefault="00230F8C" w:rsidP="0004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8C">
              <w:rPr>
                <w:rFonts w:ascii="Times New Roman" w:hAnsi="Times New Roman" w:cs="Times New Roman"/>
                <w:sz w:val="24"/>
                <w:szCs w:val="24"/>
              </w:rPr>
              <w:t>Международные хиты</w:t>
            </w:r>
            <w:r w:rsidRPr="00230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">
              <w:r w:rsidRPr="00230F8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resh.edu.ru/subject/lesson/3179/start</w:t>
              </w:r>
            </w:hyperlink>
            <w:r w:rsidRPr="002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30F8C" w:rsidRPr="00230F8C" w:rsidRDefault="00230F8C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8C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платформе РЭШ</w:t>
            </w:r>
          </w:p>
        </w:tc>
        <w:tc>
          <w:tcPr>
            <w:tcW w:w="3118" w:type="dxa"/>
            <w:gridSpan w:val="2"/>
          </w:tcPr>
          <w:p w:rsidR="00230F8C" w:rsidRPr="00B575BE" w:rsidRDefault="00566AC9" w:rsidP="00D8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230F8C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.fedchenko2012@yandex.ru</w:t>
              </w:r>
            </w:hyperlink>
            <w:r w:rsidR="00230F8C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atsApp 89518255025</w:t>
            </w:r>
          </w:p>
        </w:tc>
      </w:tr>
      <w:tr w:rsidR="004A1951" w:rsidRPr="00566AC9" w:rsidTr="00537FD3">
        <w:trPr>
          <w:gridAfter w:val="1"/>
          <w:wAfter w:w="425" w:type="dxa"/>
        </w:trPr>
        <w:tc>
          <w:tcPr>
            <w:tcW w:w="1134" w:type="dxa"/>
            <w:vMerge/>
          </w:tcPr>
          <w:p w:rsidR="004A1951" w:rsidRPr="00B575BE" w:rsidRDefault="004A1951" w:rsidP="00D8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4A1951" w:rsidRPr="00B575BE" w:rsidRDefault="004A1951" w:rsidP="00537FD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4A1951" w:rsidRPr="00B575BE" w:rsidRDefault="004A1951" w:rsidP="00D8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4A1951" w:rsidRPr="004A1951" w:rsidRDefault="004A1951" w:rsidP="00D8473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951">
              <w:rPr>
                <w:rFonts w:ascii="Times New Roman" w:hAnsi="Times New Roman"/>
                <w:sz w:val="24"/>
                <w:szCs w:val="24"/>
              </w:rPr>
              <w:t xml:space="preserve">Е.И. Носов. Рассказ «Живое пламя». Осознание огромной роли прекрасного </w:t>
            </w:r>
            <w:r w:rsidRPr="004A195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A19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A1951">
              <w:rPr>
                <w:rFonts w:ascii="Times New Roman" w:hAnsi="Times New Roman"/>
                <w:sz w:val="24"/>
                <w:szCs w:val="24"/>
              </w:rPr>
              <w:t>душе человека</w:t>
            </w:r>
          </w:p>
        </w:tc>
        <w:tc>
          <w:tcPr>
            <w:tcW w:w="4394" w:type="dxa"/>
          </w:tcPr>
          <w:p w:rsidR="004A1951" w:rsidRPr="004A1951" w:rsidRDefault="004A1951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1">
              <w:rPr>
                <w:rFonts w:ascii="Times New Roman" w:hAnsi="Times New Roman" w:cs="Times New Roman"/>
                <w:sz w:val="24"/>
                <w:szCs w:val="24"/>
              </w:rPr>
              <w:t>Стр.182 – 185 (чит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951">
              <w:rPr>
                <w:rFonts w:ascii="Times New Roman" w:hAnsi="Times New Roman" w:cs="Times New Roman"/>
                <w:sz w:val="24"/>
                <w:szCs w:val="24"/>
              </w:rPr>
              <w:t>Стр.185, в. 1 (ус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951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18.05.)</w:t>
            </w:r>
          </w:p>
          <w:p w:rsidR="004A1951" w:rsidRPr="004A1951" w:rsidRDefault="004A1951" w:rsidP="00D8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51">
              <w:rPr>
                <w:rFonts w:ascii="Times New Roman" w:hAnsi="Times New Roman" w:cs="Times New Roman"/>
                <w:sz w:val="24"/>
                <w:szCs w:val="24"/>
              </w:rPr>
              <w:t xml:space="preserve"> ( до 15 минут)</w:t>
            </w:r>
          </w:p>
        </w:tc>
        <w:tc>
          <w:tcPr>
            <w:tcW w:w="3118" w:type="dxa"/>
            <w:gridSpan w:val="2"/>
          </w:tcPr>
          <w:p w:rsidR="004A1951" w:rsidRPr="00AC769D" w:rsidRDefault="00566AC9" w:rsidP="00D8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4A195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4A1951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A1951" w:rsidRPr="00B575BE" w:rsidRDefault="004A1951" w:rsidP="00D8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</w:tbl>
    <w:p w:rsidR="00537FD3" w:rsidRPr="00356A91" w:rsidRDefault="00537FD3" w:rsidP="00537F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4522" w:rsidRPr="00356A91" w:rsidRDefault="00AA4522" w:rsidP="00537F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4522" w:rsidRPr="00356A91" w:rsidSect="005267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27F2DB72"/>
    <w:lvl w:ilvl="0" w:tplc="51F6A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04C7"/>
    <w:rsid w:val="0000611E"/>
    <w:rsid w:val="00016579"/>
    <w:rsid w:val="00035324"/>
    <w:rsid w:val="000420B4"/>
    <w:rsid w:val="000458FA"/>
    <w:rsid w:val="00047BC7"/>
    <w:rsid w:val="00084E4C"/>
    <w:rsid w:val="000A2057"/>
    <w:rsid w:val="000A7042"/>
    <w:rsid w:val="000A7D87"/>
    <w:rsid w:val="000B01A7"/>
    <w:rsid w:val="000B091F"/>
    <w:rsid w:val="000C32E5"/>
    <w:rsid w:val="000D1453"/>
    <w:rsid w:val="000E6FAE"/>
    <w:rsid w:val="00104EAB"/>
    <w:rsid w:val="00112AEC"/>
    <w:rsid w:val="00121D49"/>
    <w:rsid w:val="00123849"/>
    <w:rsid w:val="00143BC1"/>
    <w:rsid w:val="00147762"/>
    <w:rsid w:val="00177B04"/>
    <w:rsid w:val="00185BA7"/>
    <w:rsid w:val="001B18F7"/>
    <w:rsid w:val="001D59ED"/>
    <w:rsid w:val="00203258"/>
    <w:rsid w:val="00207A02"/>
    <w:rsid w:val="00207AFC"/>
    <w:rsid w:val="00212173"/>
    <w:rsid w:val="00213FAC"/>
    <w:rsid w:val="0021475D"/>
    <w:rsid w:val="00230F8C"/>
    <w:rsid w:val="00233C75"/>
    <w:rsid w:val="00237226"/>
    <w:rsid w:val="00272A13"/>
    <w:rsid w:val="002A49EF"/>
    <w:rsid w:val="002B5888"/>
    <w:rsid w:val="002B7461"/>
    <w:rsid w:val="002D2FE8"/>
    <w:rsid w:val="002E031B"/>
    <w:rsid w:val="002E1A6A"/>
    <w:rsid w:val="002F0C84"/>
    <w:rsid w:val="002F264E"/>
    <w:rsid w:val="002F65B3"/>
    <w:rsid w:val="0030568B"/>
    <w:rsid w:val="00316E31"/>
    <w:rsid w:val="00321720"/>
    <w:rsid w:val="00356A91"/>
    <w:rsid w:val="0035746C"/>
    <w:rsid w:val="0036149D"/>
    <w:rsid w:val="00361A1C"/>
    <w:rsid w:val="00361FA0"/>
    <w:rsid w:val="00367B76"/>
    <w:rsid w:val="00373181"/>
    <w:rsid w:val="00381950"/>
    <w:rsid w:val="00386766"/>
    <w:rsid w:val="003A3ABF"/>
    <w:rsid w:val="003B4B4E"/>
    <w:rsid w:val="003B694F"/>
    <w:rsid w:val="003D6990"/>
    <w:rsid w:val="003F0E33"/>
    <w:rsid w:val="003F5484"/>
    <w:rsid w:val="004011FE"/>
    <w:rsid w:val="00405335"/>
    <w:rsid w:val="004268C2"/>
    <w:rsid w:val="00450EE5"/>
    <w:rsid w:val="00451D9F"/>
    <w:rsid w:val="00471471"/>
    <w:rsid w:val="00482BF8"/>
    <w:rsid w:val="004A1951"/>
    <w:rsid w:val="004B5C1B"/>
    <w:rsid w:val="004C10BF"/>
    <w:rsid w:val="004C5B79"/>
    <w:rsid w:val="004D4F7D"/>
    <w:rsid w:val="004D7912"/>
    <w:rsid w:val="004E6584"/>
    <w:rsid w:val="004F0139"/>
    <w:rsid w:val="005247D0"/>
    <w:rsid w:val="005267C6"/>
    <w:rsid w:val="00537FD3"/>
    <w:rsid w:val="00560B4E"/>
    <w:rsid w:val="0056289B"/>
    <w:rsid w:val="0056611C"/>
    <w:rsid w:val="00566938"/>
    <w:rsid w:val="00566AC9"/>
    <w:rsid w:val="00567DCC"/>
    <w:rsid w:val="0058004B"/>
    <w:rsid w:val="00586A6C"/>
    <w:rsid w:val="005C0599"/>
    <w:rsid w:val="005D6301"/>
    <w:rsid w:val="00614765"/>
    <w:rsid w:val="00635771"/>
    <w:rsid w:val="00643AB4"/>
    <w:rsid w:val="00643E25"/>
    <w:rsid w:val="00644A0E"/>
    <w:rsid w:val="0064633C"/>
    <w:rsid w:val="00654161"/>
    <w:rsid w:val="0065505D"/>
    <w:rsid w:val="006705B8"/>
    <w:rsid w:val="00670A08"/>
    <w:rsid w:val="00676C21"/>
    <w:rsid w:val="00682944"/>
    <w:rsid w:val="0069446C"/>
    <w:rsid w:val="00695C7A"/>
    <w:rsid w:val="006A40CA"/>
    <w:rsid w:val="006C7F57"/>
    <w:rsid w:val="006D1D64"/>
    <w:rsid w:val="006D27BD"/>
    <w:rsid w:val="006D3ABA"/>
    <w:rsid w:val="00703D61"/>
    <w:rsid w:val="007103B1"/>
    <w:rsid w:val="00711E88"/>
    <w:rsid w:val="007140F4"/>
    <w:rsid w:val="00726C1C"/>
    <w:rsid w:val="00727EF6"/>
    <w:rsid w:val="007301C3"/>
    <w:rsid w:val="00742955"/>
    <w:rsid w:val="0075004C"/>
    <w:rsid w:val="00763EF7"/>
    <w:rsid w:val="0077397E"/>
    <w:rsid w:val="0077478B"/>
    <w:rsid w:val="007B2E5A"/>
    <w:rsid w:val="007C3EE3"/>
    <w:rsid w:val="007E4AFE"/>
    <w:rsid w:val="007F7DA3"/>
    <w:rsid w:val="00803377"/>
    <w:rsid w:val="00817F1F"/>
    <w:rsid w:val="0082014D"/>
    <w:rsid w:val="00837310"/>
    <w:rsid w:val="0084229B"/>
    <w:rsid w:val="008500B7"/>
    <w:rsid w:val="00860E50"/>
    <w:rsid w:val="00862CC8"/>
    <w:rsid w:val="00870D80"/>
    <w:rsid w:val="00871B6D"/>
    <w:rsid w:val="00875038"/>
    <w:rsid w:val="00883741"/>
    <w:rsid w:val="00890B9C"/>
    <w:rsid w:val="008A2168"/>
    <w:rsid w:val="008B067D"/>
    <w:rsid w:val="008B342E"/>
    <w:rsid w:val="008B55A6"/>
    <w:rsid w:val="008C28D6"/>
    <w:rsid w:val="008C3515"/>
    <w:rsid w:val="008D0651"/>
    <w:rsid w:val="00933092"/>
    <w:rsid w:val="0096165E"/>
    <w:rsid w:val="00985230"/>
    <w:rsid w:val="00990A33"/>
    <w:rsid w:val="00992ABE"/>
    <w:rsid w:val="009A08EE"/>
    <w:rsid w:val="009A7F17"/>
    <w:rsid w:val="009C0C3B"/>
    <w:rsid w:val="009D5305"/>
    <w:rsid w:val="009E506D"/>
    <w:rsid w:val="009F5DB1"/>
    <w:rsid w:val="00A03BF9"/>
    <w:rsid w:val="00A26706"/>
    <w:rsid w:val="00A34965"/>
    <w:rsid w:val="00A44D9C"/>
    <w:rsid w:val="00A56B36"/>
    <w:rsid w:val="00A63081"/>
    <w:rsid w:val="00A71147"/>
    <w:rsid w:val="00A740AB"/>
    <w:rsid w:val="00A77625"/>
    <w:rsid w:val="00AA4522"/>
    <w:rsid w:val="00AB1ED1"/>
    <w:rsid w:val="00AC289B"/>
    <w:rsid w:val="00AC532B"/>
    <w:rsid w:val="00AC5A09"/>
    <w:rsid w:val="00AC769D"/>
    <w:rsid w:val="00AE341C"/>
    <w:rsid w:val="00AE4C9D"/>
    <w:rsid w:val="00AE58C3"/>
    <w:rsid w:val="00B01DD2"/>
    <w:rsid w:val="00B0466C"/>
    <w:rsid w:val="00B404DA"/>
    <w:rsid w:val="00B575BE"/>
    <w:rsid w:val="00B71AF7"/>
    <w:rsid w:val="00B7422D"/>
    <w:rsid w:val="00B96180"/>
    <w:rsid w:val="00BB2042"/>
    <w:rsid w:val="00BE39C4"/>
    <w:rsid w:val="00BE6073"/>
    <w:rsid w:val="00BF219E"/>
    <w:rsid w:val="00BF4BF7"/>
    <w:rsid w:val="00C10D17"/>
    <w:rsid w:val="00C3164A"/>
    <w:rsid w:val="00C57E5A"/>
    <w:rsid w:val="00C87023"/>
    <w:rsid w:val="00C91E10"/>
    <w:rsid w:val="00C93871"/>
    <w:rsid w:val="00CB080F"/>
    <w:rsid w:val="00CB7357"/>
    <w:rsid w:val="00CC52E6"/>
    <w:rsid w:val="00CC5CBC"/>
    <w:rsid w:val="00CD25A5"/>
    <w:rsid w:val="00CD5C10"/>
    <w:rsid w:val="00CE1D4B"/>
    <w:rsid w:val="00D21169"/>
    <w:rsid w:val="00D267B7"/>
    <w:rsid w:val="00D30A22"/>
    <w:rsid w:val="00D41C09"/>
    <w:rsid w:val="00D513E5"/>
    <w:rsid w:val="00D71FD9"/>
    <w:rsid w:val="00D738C7"/>
    <w:rsid w:val="00D93528"/>
    <w:rsid w:val="00D9713A"/>
    <w:rsid w:val="00DA03FB"/>
    <w:rsid w:val="00DA32A1"/>
    <w:rsid w:val="00DA66A3"/>
    <w:rsid w:val="00DB3F4C"/>
    <w:rsid w:val="00DB6717"/>
    <w:rsid w:val="00DC1EF7"/>
    <w:rsid w:val="00DD0551"/>
    <w:rsid w:val="00DD41FD"/>
    <w:rsid w:val="00DD56BF"/>
    <w:rsid w:val="00DE484A"/>
    <w:rsid w:val="00E13C7B"/>
    <w:rsid w:val="00E15D4F"/>
    <w:rsid w:val="00E212A1"/>
    <w:rsid w:val="00E42A4D"/>
    <w:rsid w:val="00E46D7C"/>
    <w:rsid w:val="00E53F19"/>
    <w:rsid w:val="00E7008B"/>
    <w:rsid w:val="00E71E8C"/>
    <w:rsid w:val="00E8177B"/>
    <w:rsid w:val="00E83E34"/>
    <w:rsid w:val="00E861F9"/>
    <w:rsid w:val="00EA4B2B"/>
    <w:rsid w:val="00ED2627"/>
    <w:rsid w:val="00ED5B6F"/>
    <w:rsid w:val="00EE1B4D"/>
    <w:rsid w:val="00EF1BF8"/>
    <w:rsid w:val="00F04720"/>
    <w:rsid w:val="00F23100"/>
    <w:rsid w:val="00F25AB7"/>
    <w:rsid w:val="00F3460B"/>
    <w:rsid w:val="00F45FB3"/>
    <w:rsid w:val="00F60F29"/>
    <w:rsid w:val="00F659F8"/>
    <w:rsid w:val="00F676D2"/>
    <w:rsid w:val="00F77B86"/>
    <w:rsid w:val="00F77ECB"/>
    <w:rsid w:val="00F91832"/>
    <w:rsid w:val="00FA0E3E"/>
    <w:rsid w:val="00FA59A9"/>
    <w:rsid w:val="00FA689B"/>
    <w:rsid w:val="00FB1515"/>
    <w:rsid w:val="00FC371E"/>
    <w:rsid w:val="00FC4774"/>
    <w:rsid w:val="00FE2F87"/>
    <w:rsid w:val="00FE301E"/>
    <w:rsid w:val="00FE653D"/>
    <w:rsid w:val="00FF22BD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elena.krikunova@inbox.ru" TargetMode="External"/><Relationship Id="rId13" Type="http://schemas.openxmlformats.org/officeDocument/2006/relationships/hyperlink" Target="mailto:juliakononova83@mail.ru" TargetMode="External"/><Relationship Id="rId18" Type="http://schemas.openxmlformats.org/officeDocument/2006/relationships/hyperlink" Target="mailto:oksana.dygai@yandex.ru" TargetMode="External"/><Relationship Id="rId26" Type="http://schemas.openxmlformats.org/officeDocument/2006/relationships/hyperlink" Target="mailto:g-seliverstova@yandex.ru" TargetMode="External"/><Relationship Id="rId39" Type="http://schemas.openxmlformats.org/officeDocument/2006/relationships/hyperlink" Target="mailto:g-seliverst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xi150879@yandex.ru" TargetMode="External"/><Relationship Id="rId34" Type="http://schemas.openxmlformats.org/officeDocument/2006/relationships/hyperlink" Target="mailto:gritsenko1969@bk.ru" TargetMode="External"/><Relationship Id="rId7" Type="http://schemas.openxmlformats.org/officeDocument/2006/relationships/hyperlink" Target="mailto:g-seliverstova@yandex.ru" TargetMode="External"/><Relationship Id="rId12" Type="http://schemas.openxmlformats.org/officeDocument/2006/relationships/hyperlink" Target="mailto:shakir.shamshudinov.53@mail.ru" TargetMode="External"/><Relationship Id="rId17" Type="http://schemas.openxmlformats.org/officeDocument/2006/relationships/hyperlink" Target="mailto:oxi150879@yandex.ru" TargetMode="External"/><Relationship Id="rId25" Type="http://schemas.openxmlformats.org/officeDocument/2006/relationships/hyperlink" Target="mailto:gritsenko1969@bk.ru" TargetMode="External"/><Relationship Id="rId33" Type="http://schemas.openxmlformats.org/officeDocument/2006/relationships/hyperlink" Target="mailto:elevova030819@mail.ru" TargetMode="External"/><Relationship Id="rId38" Type="http://schemas.openxmlformats.org/officeDocument/2006/relationships/hyperlink" Target="mailto:e.fedchenko20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vova030819@mail.ru" TargetMode="External"/><Relationship Id="rId20" Type="http://schemas.openxmlformats.org/officeDocument/2006/relationships/hyperlink" Target="mailto:shakir.shamshudinov.53@mail.ru" TargetMode="External"/><Relationship Id="rId29" Type="http://schemas.openxmlformats.org/officeDocument/2006/relationships/hyperlink" Target="mailto:laevckaya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kir.shamshudinov.53@mail.ru" TargetMode="External"/><Relationship Id="rId24" Type="http://schemas.openxmlformats.org/officeDocument/2006/relationships/hyperlink" Target="mailto:fila-ts@mail.ru" TargetMode="External"/><Relationship Id="rId32" Type="http://schemas.openxmlformats.org/officeDocument/2006/relationships/hyperlink" Target="mailto:g-seliverstova@yandex.ru" TargetMode="External"/><Relationship Id="rId37" Type="http://schemas.openxmlformats.org/officeDocument/2006/relationships/hyperlink" Target="https://resh.edu.ru/subject/lesson/3179/start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levova030819@mail.ru" TargetMode="External"/><Relationship Id="rId23" Type="http://schemas.openxmlformats.org/officeDocument/2006/relationships/hyperlink" Target="mailto:oxi150879@yandex.ru" TargetMode="External"/><Relationship Id="rId28" Type="http://schemas.openxmlformats.org/officeDocument/2006/relationships/hyperlink" Target="https://resh.edu.ru/subject/lesson/7448/main/262829/&#1059;&#1095;&#1077;&#1073;&#1085;&#1080;&#1082;" TargetMode="External"/><Relationship Id="rId36" Type="http://schemas.openxmlformats.org/officeDocument/2006/relationships/hyperlink" Target="mailto:oxi150879@yandex.ru" TargetMode="External"/><Relationship Id="rId10" Type="http://schemas.openxmlformats.org/officeDocument/2006/relationships/hyperlink" Target="mailto:juliakononova83@mail.ru" TargetMode="External"/><Relationship Id="rId19" Type="http://schemas.openxmlformats.org/officeDocument/2006/relationships/hyperlink" Target="mailto:shakir.shamshudinov.53@mail.ru" TargetMode="External"/><Relationship Id="rId31" Type="http://schemas.openxmlformats.org/officeDocument/2006/relationships/hyperlink" Target="mailto:emelyanowa.galina20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ana.dygai@yandex.ru" TargetMode="External"/><Relationship Id="rId14" Type="http://schemas.openxmlformats.org/officeDocument/2006/relationships/hyperlink" Target="mailto:g-eliverstova@yandex.ru" TargetMode="External"/><Relationship Id="rId22" Type="http://schemas.openxmlformats.org/officeDocument/2006/relationships/hyperlink" Target="mailto:fila-ts@mail.ru" TargetMode="External"/><Relationship Id="rId27" Type="http://schemas.openxmlformats.org/officeDocument/2006/relationships/hyperlink" Target="mailto:elena.krikunova@inbox.ru" TargetMode="External"/><Relationship Id="rId30" Type="http://schemas.openxmlformats.org/officeDocument/2006/relationships/hyperlink" Target="mailto:fila-ts@mail.ru" TargetMode="External"/><Relationship Id="rId35" Type="http://schemas.openxmlformats.org/officeDocument/2006/relationships/hyperlink" Target="mailto:g-selivers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0A9B-F1DF-4837-AE03-1B417625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9</cp:revision>
  <cp:lastPrinted>2020-03-26T10:57:00Z</cp:lastPrinted>
  <dcterms:created xsi:type="dcterms:W3CDTF">2020-04-05T17:30:00Z</dcterms:created>
  <dcterms:modified xsi:type="dcterms:W3CDTF">2020-05-07T09:01:00Z</dcterms:modified>
</cp:coreProperties>
</file>